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86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1"/>
        <w:gridCol w:w="2"/>
        <w:gridCol w:w="121"/>
        <w:gridCol w:w="12"/>
        <w:gridCol w:w="2"/>
        <w:gridCol w:w="5"/>
        <w:gridCol w:w="129"/>
        <w:gridCol w:w="3"/>
        <w:gridCol w:w="8"/>
        <w:gridCol w:w="102"/>
        <w:gridCol w:w="23"/>
        <w:gridCol w:w="4"/>
        <w:gridCol w:w="11"/>
        <w:gridCol w:w="121"/>
        <w:gridCol w:w="5"/>
        <w:gridCol w:w="14"/>
        <w:gridCol w:w="83"/>
        <w:gridCol w:w="34"/>
        <w:gridCol w:w="6"/>
        <w:gridCol w:w="17"/>
        <w:gridCol w:w="121"/>
        <w:gridCol w:w="19"/>
        <w:gridCol w:w="64"/>
        <w:gridCol w:w="54"/>
        <w:gridCol w:w="22"/>
        <w:gridCol w:w="113"/>
        <w:gridCol w:w="27"/>
        <w:gridCol w:w="45"/>
        <w:gridCol w:w="63"/>
        <w:gridCol w:w="31"/>
        <w:gridCol w:w="104"/>
        <w:gridCol w:w="35"/>
        <w:gridCol w:w="28"/>
        <w:gridCol w:w="72"/>
        <w:gridCol w:w="39"/>
        <w:gridCol w:w="96"/>
        <w:gridCol w:w="43"/>
        <w:gridCol w:w="10"/>
        <w:gridCol w:w="82"/>
        <w:gridCol w:w="47"/>
        <w:gridCol w:w="88"/>
        <w:gridCol w:w="43"/>
        <w:gridCol w:w="8"/>
        <w:gridCol w:w="84"/>
        <w:gridCol w:w="55"/>
        <w:gridCol w:w="80"/>
        <w:gridCol w:w="33"/>
        <w:gridCol w:w="26"/>
        <w:gridCol w:w="76"/>
        <w:gridCol w:w="63"/>
        <w:gridCol w:w="72"/>
        <w:gridCol w:w="23"/>
        <w:gridCol w:w="44"/>
        <w:gridCol w:w="68"/>
        <w:gridCol w:w="71"/>
        <w:gridCol w:w="64"/>
        <w:gridCol w:w="13"/>
        <w:gridCol w:w="62"/>
        <w:gridCol w:w="60"/>
        <w:gridCol w:w="79"/>
        <w:gridCol w:w="56"/>
        <w:gridCol w:w="3"/>
        <w:gridCol w:w="80"/>
        <w:gridCol w:w="139"/>
        <w:gridCol w:w="41"/>
        <w:gridCol w:w="98"/>
        <w:gridCol w:w="17"/>
        <w:gridCol w:w="122"/>
        <w:gridCol w:w="23"/>
        <w:gridCol w:w="116"/>
        <w:gridCol w:w="139"/>
        <w:gridCol w:w="5"/>
        <w:gridCol w:w="134"/>
        <w:gridCol w:w="13"/>
        <w:gridCol w:w="51"/>
        <w:gridCol w:w="62"/>
        <w:gridCol w:w="13"/>
        <w:gridCol w:w="50"/>
        <w:gridCol w:w="197"/>
        <w:gridCol w:w="31"/>
        <w:gridCol w:w="139"/>
        <w:gridCol w:w="90"/>
        <w:gridCol w:w="49"/>
        <w:gridCol w:w="139"/>
        <w:gridCol w:w="72"/>
        <w:gridCol w:w="109"/>
        <w:gridCol w:w="151"/>
        <w:gridCol w:w="260"/>
        <w:gridCol w:w="260"/>
        <w:gridCol w:w="84"/>
        <w:gridCol w:w="136"/>
        <w:gridCol w:w="40"/>
        <w:gridCol w:w="96"/>
        <w:gridCol w:w="136"/>
        <w:gridCol w:w="28"/>
        <w:gridCol w:w="108"/>
        <w:gridCol w:w="136"/>
        <w:gridCol w:w="16"/>
        <w:gridCol w:w="120"/>
        <w:gridCol w:w="140"/>
        <w:gridCol w:w="260"/>
        <w:gridCol w:w="19"/>
        <w:gridCol w:w="82"/>
        <w:gridCol w:w="104"/>
        <w:gridCol w:w="7"/>
        <w:gridCol w:w="48"/>
        <w:gridCol w:w="9"/>
        <w:gridCol w:w="41"/>
        <w:gridCol w:w="263"/>
        <w:gridCol w:w="207"/>
        <w:gridCol w:w="260"/>
        <w:gridCol w:w="260"/>
        <w:gridCol w:w="260"/>
        <w:gridCol w:w="260"/>
        <w:gridCol w:w="260"/>
        <w:gridCol w:w="209"/>
        <w:gridCol w:w="51"/>
        <w:gridCol w:w="85"/>
        <w:gridCol w:w="136"/>
        <w:gridCol w:w="39"/>
        <w:gridCol w:w="11"/>
        <w:gridCol w:w="50"/>
        <w:gridCol w:w="136"/>
        <w:gridCol w:w="63"/>
        <w:gridCol w:w="73"/>
        <w:gridCol w:w="186"/>
        <w:gridCol w:w="1"/>
        <w:gridCol w:w="260"/>
        <w:gridCol w:w="155"/>
        <w:gridCol w:w="56"/>
        <w:gridCol w:w="49"/>
        <w:gridCol w:w="7"/>
        <w:gridCol w:w="56"/>
        <w:gridCol w:w="197"/>
        <w:gridCol w:w="156"/>
        <w:gridCol w:w="104"/>
        <w:gridCol w:w="32"/>
        <w:gridCol w:w="22"/>
        <w:gridCol w:w="114"/>
        <w:gridCol w:w="92"/>
        <w:gridCol w:w="44"/>
        <w:gridCol w:w="136"/>
        <w:gridCol w:w="80"/>
        <w:gridCol w:w="56"/>
        <w:gridCol w:w="50"/>
        <w:gridCol w:w="86"/>
        <w:gridCol w:w="68"/>
        <w:gridCol w:w="68"/>
        <w:gridCol w:w="136"/>
        <w:gridCol w:w="56"/>
        <w:gridCol w:w="21"/>
        <w:gridCol w:w="59"/>
        <w:gridCol w:w="136"/>
        <w:gridCol w:w="44"/>
        <w:gridCol w:w="92"/>
        <w:gridCol w:w="136"/>
        <w:gridCol w:w="32"/>
        <w:gridCol w:w="80"/>
        <w:gridCol w:w="24"/>
        <w:gridCol w:w="136"/>
        <w:gridCol w:w="20"/>
        <w:gridCol w:w="2"/>
        <w:gridCol w:w="66"/>
        <w:gridCol w:w="48"/>
        <w:gridCol w:w="17"/>
        <w:gridCol w:w="65"/>
        <w:gridCol w:w="54"/>
        <w:gridCol w:w="8"/>
        <w:gridCol w:w="3"/>
        <w:gridCol w:w="65"/>
        <w:gridCol w:w="60"/>
        <w:gridCol w:w="5"/>
        <w:gridCol w:w="65"/>
        <w:gridCol w:w="62"/>
        <w:gridCol w:w="3"/>
        <w:gridCol w:w="1"/>
        <w:gridCol w:w="64"/>
        <w:gridCol w:w="72"/>
        <w:gridCol w:w="120"/>
        <w:gridCol w:w="16"/>
        <w:gridCol w:w="136"/>
        <w:gridCol w:w="108"/>
        <w:gridCol w:w="28"/>
        <w:gridCol w:w="104"/>
        <w:gridCol w:w="32"/>
        <w:gridCol w:w="96"/>
        <w:gridCol w:w="40"/>
        <w:gridCol w:w="128"/>
        <w:gridCol w:w="8"/>
        <w:gridCol w:w="26"/>
        <w:gridCol w:w="58"/>
        <w:gridCol w:w="52"/>
        <w:gridCol w:w="100"/>
        <w:gridCol w:w="36"/>
        <w:gridCol w:w="16"/>
        <w:gridCol w:w="18"/>
        <w:gridCol w:w="36"/>
        <w:gridCol w:w="2"/>
        <w:gridCol w:w="31"/>
        <w:gridCol w:w="33"/>
        <w:gridCol w:w="106"/>
        <w:gridCol w:w="24"/>
        <w:gridCol w:w="6"/>
        <w:gridCol w:w="60"/>
        <w:gridCol w:w="49"/>
        <w:gridCol w:w="27"/>
        <w:gridCol w:w="54"/>
        <w:gridCol w:w="58"/>
        <w:gridCol w:w="24"/>
        <w:gridCol w:w="48"/>
        <w:gridCol w:w="66"/>
        <w:gridCol w:w="1"/>
        <w:gridCol w:w="17"/>
        <w:gridCol w:w="4"/>
        <w:gridCol w:w="14"/>
        <w:gridCol w:w="104"/>
        <w:gridCol w:w="18"/>
        <w:gridCol w:w="12"/>
        <w:gridCol w:w="24"/>
        <w:gridCol w:w="85"/>
        <w:gridCol w:w="15"/>
        <w:gridCol w:w="10"/>
        <w:gridCol w:w="114"/>
        <w:gridCol w:w="12"/>
        <w:gridCol w:w="8"/>
        <w:gridCol w:w="16"/>
        <w:gridCol w:w="103"/>
        <w:gridCol w:w="9"/>
        <w:gridCol w:w="6"/>
        <w:gridCol w:w="124"/>
        <w:gridCol w:w="6"/>
        <w:gridCol w:w="4"/>
        <w:gridCol w:w="8"/>
        <w:gridCol w:w="121"/>
        <w:gridCol w:w="3"/>
        <w:gridCol w:w="2"/>
        <w:gridCol w:w="134"/>
      </w:tblGrid>
      <w:tr w:rsidR="00A31310" w:rsidRPr="00A31310" w:rsidTr="00A31310">
        <w:trPr>
          <w:trHeight w:val="190"/>
        </w:trPr>
        <w:tc>
          <w:tcPr>
            <w:tcW w:w="3500" w:type="dxa"/>
            <w:gridSpan w:val="68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Школа</w:t>
            </w:r>
          </w:p>
        </w:tc>
        <w:tc>
          <w:tcPr>
            <w:tcW w:w="7738" w:type="dxa"/>
            <w:gridSpan w:val="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Производство школы № 1 (</w:t>
            </w:r>
            <w:proofErr w:type="spellStart"/>
            <w:proofErr w:type="gramStart"/>
            <w:r w:rsidRPr="00A31310">
              <w:rPr>
                <w:rFonts w:eastAsia="Times New Roman" w:cs="Calibri"/>
                <w:lang w:eastAsia="ru-RU"/>
              </w:rPr>
              <w:t>Ст</w:t>
            </w:r>
            <w:proofErr w:type="spellEnd"/>
            <w:proofErr w:type="gramEnd"/>
            <w:r w:rsidRPr="00A31310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0" w:type="auto"/>
            <w:gridSpan w:val="2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Отд./</w:t>
            </w:r>
            <w:proofErr w:type="spellStart"/>
            <w:proofErr w:type="gramStart"/>
            <w:r w:rsidRPr="00A31310">
              <w:rPr>
                <w:rFonts w:eastAsia="Times New Roman" w:cs="Calibri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День</w:t>
            </w:r>
          </w:p>
        </w:tc>
        <w:tc>
          <w:tcPr>
            <w:tcW w:w="0" w:type="auto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09.04.2022</w:t>
            </w:r>
          </w:p>
        </w:tc>
      </w:tr>
      <w:tr w:rsidR="00A31310" w:rsidRPr="00A31310" w:rsidTr="00A31310">
        <w:trPr>
          <w:trHeight w:val="95"/>
        </w:trPr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3236" w:type="dxa"/>
            <w:gridSpan w:val="56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1757" w:type="dxa"/>
            <w:gridSpan w:val="16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605" w:type="dxa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2084" w:type="dxa"/>
            <w:gridSpan w:val="1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186" w:type="dxa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937" w:type="dxa"/>
            <w:gridSpan w:val="9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</w:tr>
      <w:tr w:rsidR="00A31310" w:rsidRPr="00A31310" w:rsidTr="00A31310">
        <w:trPr>
          <w:trHeight w:val="190"/>
        </w:trPr>
        <w:tc>
          <w:tcPr>
            <w:tcW w:w="3500" w:type="dxa"/>
            <w:gridSpan w:val="6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Прием пищи</w:t>
            </w:r>
          </w:p>
        </w:tc>
        <w:tc>
          <w:tcPr>
            <w:tcW w:w="2053" w:type="dxa"/>
            <w:gridSpan w:val="2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Раздел</w:t>
            </w:r>
          </w:p>
        </w:tc>
        <w:tc>
          <w:tcPr>
            <w:tcW w:w="1990" w:type="dxa"/>
            <w:gridSpan w:val="1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№ </w:t>
            </w:r>
            <w:proofErr w:type="spellStart"/>
            <w:r w:rsidRPr="00A31310">
              <w:rPr>
                <w:rFonts w:eastAsia="Times New Roman" w:cs="Calibri"/>
                <w:lang w:eastAsia="ru-RU"/>
              </w:rPr>
              <w:t>рец</w:t>
            </w:r>
            <w:proofErr w:type="spellEnd"/>
            <w:r w:rsidRPr="00A31310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3695" w:type="dxa"/>
            <w:gridSpan w:val="31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Блюдо</w:t>
            </w:r>
          </w:p>
        </w:tc>
        <w:tc>
          <w:tcPr>
            <w:tcW w:w="0" w:type="auto"/>
            <w:gridSpan w:val="1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Выход, </w:t>
            </w:r>
            <w:proofErr w:type="gramStart"/>
            <w:r w:rsidRPr="00A31310">
              <w:rPr>
                <w:rFonts w:eastAsia="Times New Roman" w:cs="Calibri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Цена</w:t>
            </w:r>
          </w:p>
        </w:tc>
        <w:tc>
          <w:tcPr>
            <w:tcW w:w="0" w:type="auto"/>
            <w:gridSpan w:val="2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Калорийность</w:t>
            </w:r>
          </w:p>
        </w:tc>
        <w:tc>
          <w:tcPr>
            <w:tcW w:w="0" w:type="auto"/>
            <w:gridSpan w:val="1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Белки</w:t>
            </w:r>
          </w:p>
        </w:tc>
        <w:tc>
          <w:tcPr>
            <w:tcW w:w="0" w:type="auto"/>
            <w:gridSpan w:val="1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Жиры</w:t>
            </w:r>
          </w:p>
        </w:tc>
        <w:tc>
          <w:tcPr>
            <w:tcW w:w="0" w:type="auto"/>
            <w:gridSpan w:val="2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Углеводы</w:t>
            </w:r>
          </w:p>
        </w:tc>
      </w:tr>
      <w:tr w:rsidR="00A31310" w:rsidRPr="00A31310" w:rsidTr="00A31310">
        <w:trPr>
          <w:trHeight w:val="127"/>
        </w:trPr>
        <w:tc>
          <w:tcPr>
            <w:tcW w:w="3500" w:type="dxa"/>
            <w:gridSpan w:val="62"/>
            <w:tcBorders>
              <w:lef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 xml:space="preserve">Завтрак 5-11 </w:t>
            </w:r>
            <w:proofErr w:type="spellStart"/>
            <w:r w:rsidRPr="00A31310">
              <w:rPr>
                <w:rFonts w:eastAsia="Times New Roman" w:cs="Calibri"/>
                <w:lang w:eastAsia="ru-RU"/>
              </w:rPr>
              <w:t>кл</w:t>
            </w:r>
            <w:proofErr w:type="spellEnd"/>
            <w:r w:rsidRPr="00A31310">
              <w:rPr>
                <w:rFonts w:eastAsia="Times New Roman" w:cs="Calibri"/>
                <w:lang w:eastAsia="ru-RU"/>
              </w:rPr>
              <w:t xml:space="preserve"> с родительской доплатой 45,00 и льготной 30,00</w:t>
            </w:r>
          </w:p>
        </w:tc>
        <w:tc>
          <w:tcPr>
            <w:tcW w:w="2053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Закуска</w:t>
            </w:r>
          </w:p>
        </w:tc>
        <w:tc>
          <w:tcPr>
            <w:tcW w:w="19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№306-2015г.</w:t>
            </w:r>
          </w:p>
        </w:tc>
        <w:tc>
          <w:tcPr>
            <w:tcW w:w="3695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A31310">
              <w:rPr>
                <w:rFonts w:eastAsia="Times New Roman" w:cs="Calibri"/>
                <w:lang w:eastAsia="ru-RU"/>
              </w:rPr>
              <w:t>Бобовые</w:t>
            </w:r>
            <w:proofErr w:type="gramEnd"/>
            <w:r w:rsidRPr="00A31310">
              <w:rPr>
                <w:rFonts w:eastAsia="Times New Roman" w:cs="Calibri"/>
                <w:lang w:eastAsia="ru-RU"/>
              </w:rPr>
              <w:t xml:space="preserve"> отварные (кукуруза сахарная консервированная)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1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3,56</w:t>
            </w:r>
          </w:p>
        </w:tc>
        <w:tc>
          <w:tcPr>
            <w:tcW w:w="0" w:type="auto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7,36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0,21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0,29</w:t>
            </w:r>
          </w:p>
        </w:tc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0,98</w:t>
            </w:r>
          </w:p>
        </w:tc>
      </w:tr>
      <w:tr w:rsidR="00A31310" w:rsidRPr="00A31310" w:rsidTr="00A31310">
        <w:trPr>
          <w:trHeight w:val="190"/>
        </w:trPr>
        <w:tc>
          <w:tcPr>
            <w:tcW w:w="3500" w:type="dxa"/>
            <w:gridSpan w:val="62"/>
            <w:tcBorders>
              <w:lef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53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9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№204-2015г.</w:t>
            </w:r>
          </w:p>
        </w:tc>
        <w:tc>
          <w:tcPr>
            <w:tcW w:w="3695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Макароны отварные с сыром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140/7/2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31,32</w:t>
            </w:r>
          </w:p>
        </w:tc>
        <w:tc>
          <w:tcPr>
            <w:tcW w:w="0" w:type="auto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264,60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9,99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11,56</w:t>
            </w:r>
          </w:p>
        </w:tc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29,84</w:t>
            </w:r>
          </w:p>
        </w:tc>
      </w:tr>
      <w:tr w:rsidR="00A31310" w:rsidRPr="00A31310" w:rsidTr="00A31310">
        <w:trPr>
          <w:trHeight w:val="190"/>
        </w:trPr>
        <w:tc>
          <w:tcPr>
            <w:tcW w:w="3500" w:type="dxa"/>
            <w:gridSpan w:val="62"/>
            <w:tcBorders>
              <w:lef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53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 xml:space="preserve">Напиток </w:t>
            </w:r>
          </w:p>
        </w:tc>
        <w:tc>
          <w:tcPr>
            <w:tcW w:w="19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№389-2015г.</w:t>
            </w:r>
          </w:p>
        </w:tc>
        <w:tc>
          <w:tcPr>
            <w:tcW w:w="3695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Сок фруктовый в ассортименте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13,50</w:t>
            </w:r>
          </w:p>
        </w:tc>
        <w:tc>
          <w:tcPr>
            <w:tcW w:w="0" w:type="auto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104,00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0,55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0,20</w:t>
            </w:r>
          </w:p>
        </w:tc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25,00</w:t>
            </w:r>
          </w:p>
        </w:tc>
      </w:tr>
      <w:tr w:rsidR="00A31310" w:rsidRPr="00A31310" w:rsidTr="00A31310">
        <w:trPr>
          <w:trHeight w:val="364"/>
        </w:trPr>
        <w:tc>
          <w:tcPr>
            <w:tcW w:w="3500" w:type="dxa"/>
            <w:gridSpan w:val="62"/>
            <w:tcBorders>
              <w:lef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53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Кондитерское изделие</w:t>
            </w:r>
          </w:p>
        </w:tc>
        <w:tc>
          <w:tcPr>
            <w:tcW w:w="19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A31310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3695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Печенье "Молочное"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1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2,13</w:t>
            </w:r>
          </w:p>
        </w:tc>
        <w:tc>
          <w:tcPr>
            <w:tcW w:w="0" w:type="auto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43,50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0,71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1,51</w:t>
            </w:r>
          </w:p>
        </w:tc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6,77</w:t>
            </w:r>
          </w:p>
        </w:tc>
      </w:tr>
      <w:tr w:rsidR="00A31310" w:rsidRPr="00A31310" w:rsidTr="00A31310">
        <w:trPr>
          <w:trHeight w:val="190"/>
        </w:trPr>
        <w:tc>
          <w:tcPr>
            <w:tcW w:w="3500" w:type="dxa"/>
            <w:gridSpan w:val="62"/>
            <w:tcBorders>
              <w:lef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53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19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A31310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3695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25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1,49</w:t>
            </w:r>
          </w:p>
        </w:tc>
        <w:tc>
          <w:tcPr>
            <w:tcW w:w="0" w:type="auto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57,00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2,15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0,33</w:t>
            </w:r>
          </w:p>
        </w:tc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11,30</w:t>
            </w:r>
          </w:p>
        </w:tc>
      </w:tr>
      <w:tr w:rsidR="00A31310" w:rsidRPr="00A31310" w:rsidTr="00A31310">
        <w:trPr>
          <w:trHeight w:val="213"/>
        </w:trPr>
        <w:tc>
          <w:tcPr>
            <w:tcW w:w="0" w:type="auto"/>
            <w:gridSpan w:val="1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31310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31310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0" w:type="auto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31310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76,46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31310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31310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3,89</w:t>
            </w:r>
          </w:p>
        </w:tc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31310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3,89</w:t>
            </w:r>
          </w:p>
        </w:tc>
      </w:tr>
      <w:tr w:rsidR="00A31310" w:rsidRPr="00A31310" w:rsidTr="00A31310">
        <w:trPr>
          <w:trHeight w:val="538"/>
        </w:trPr>
        <w:tc>
          <w:tcPr>
            <w:tcW w:w="3500" w:type="dxa"/>
            <w:gridSpan w:val="62"/>
            <w:tcBorders>
              <w:lef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 xml:space="preserve">Завтрак льготный 5-11 </w:t>
            </w:r>
            <w:proofErr w:type="spellStart"/>
            <w:r w:rsidRPr="00A31310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2053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9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№204-2015г.</w:t>
            </w:r>
          </w:p>
        </w:tc>
        <w:tc>
          <w:tcPr>
            <w:tcW w:w="3695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Макароны отварные с сыром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100/5/9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17,19</w:t>
            </w:r>
          </w:p>
        </w:tc>
        <w:tc>
          <w:tcPr>
            <w:tcW w:w="0" w:type="auto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169,76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5,91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6,70</w:t>
            </w:r>
          </w:p>
        </w:tc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21,32</w:t>
            </w:r>
          </w:p>
        </w:tc>
      </w:tr>
      <w:tr w:rsidR="00A31310" w:rsidRPr="00A31310" w:rsidTr="00A31310">
        <w:trPr>
          <w:trHeight w:val="190"/>
        </w:trPr>
        <w:tc>
          <w:tcPr>
            <w:tcW w:w="3500" w:type="dxa"/>
            <w:gridSpan w:val="62"/>
            <w:tcBorders>
              <w:lef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53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9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3695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2,57</w:t>
            </w:r>
          </w:p>
        </w:tc>
        <w:tc>
          <w:tcPr>
            <w:tcW w:w="0" w:type="auto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A31310" w:rsidRPr="00A31310" w:rsidTr="00A31310">
        <w:trPr>
          <w:trHeight w:val="190"/>
        </w:trPr>
        <w:tc>
          <w:tcPr>
            <w:tcW w:w="3500" w:type="dxa"/>
            <w:gridSpan w:val="62"/>
            <w:tcBorders>
              <w:lef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53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19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A31310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3695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3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2,24</w:t>
            </w:r>
          </w:p>
        </w:tc>
        <w:tc>
          <w:tcPr>
            <w:tcW w:w="0" w:type="auto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84,36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3,18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0,48</w:t>
            </w:r>
          </w:p>
        </w:tc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16,72</w:t>
            </w:r>
          </w:p>
        </w:tc>
      </w:tr>
      <w:tr w:rsidR="00A31310" w:rsidRPr="00A31310" w:rsidTr="00A31310">
        <w:trPr>
          <w:trHeight w:val="213"/>
        </w:trPr>
        <w:tc>
          <w:tcPr>
            <w:tcW w:w="0" w:type="auto"/>
            <w:gridSpan w:val="1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31310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31310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0" w:type="auto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31310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14,12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31310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9,16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31310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31310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3,04</w:t>
            </w:r>
          </w:p>
        </w:tc>
      </w:tr>
      <w:tr w:rsidR="00A31310" w:rsidRPr="00A31310" w:rsidTr="00A31310">
        <w:trPr>
          <w:trHeight w:val="190"/>
        </w:trPr>
        <w:tc>
          <w:tcPr>
            <w:tcW w:w="0" w:type="auto"/>
            <w:gridSpan w:val="76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0" w:type="auto"/>
            <w:gridSpan w:val="2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. .</w:t>
            </w:r>
          </w:p>
        </w:tc>
        <w:tc>
          <w:tcPr>
            <w:tcW w:w="50" w:type="dxa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8" w:type="dxa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6" w:type="dxa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11" w:type="dxa"/>
            <w:gridSpan w:val="20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A31310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Зав. производств.</w:t>
            </w: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A31310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Бухгалтер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31310">
              <w:rPr>
                <w:rFonts w:eastAsia="Times New Roman" w:cs="Calibri"/>
                <w:lang w:eastAsia="ru-RU"/>
              </w:rPr>
              <w:t>Фирсова</w:t>
            </w:r>
          </w:p>
        </w:tc>
        <w:tc>
          <w:tcPr>
            <w:tcW w:w="0" w:type="auto"/>
            <w:gridSpan w:val="26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A31310" w:rsidRPr="00A31310" w:rsidTr="00A31310">
        <w:trPr>
          <w:trHeight w:val="190"/>
        </w:trPr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35"/>
            <w:tcBorders>
              <w:bottom w:val="single" w:sz="6" w:space="0" w:color="000000"/>
            </w:tcBorders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A31310">
              <w:rPr>
                <w:rFonts w:eastAsia="Times New Roman" w:cs="Calibri"/>
                <w:b/>
                <w:bCs/>
                <w:lang w:eastAsia="ru-RU"/>
              </w:rPr>
              <w:t>Согласовано Директор</w:t>
            </w: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A31310" w:rsidRPr="00A31310" w:rsidTr="00A31310">
        <w:trPr>
          <w:trHeight w:val="190"/>
        </w:trPr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228" w:type="dxa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09"/>
            <w:hideMark/>
          </w:tcPr>
          <w:p w:rsidR="00A31310" w:rsidRPr="00A31310" w:rsidRDefault="00A31310" w:rsidP="00A313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  <w:r w:rsidRPr="00A31310"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  <w:t>подпись                                 расшифровка                 </w:t>
            </w:r>
          </w:p>
        </w:tc>
        <w:tc>
          <w:tcPr>
            <w:tcW w:w="0" w:type="auto"/>
            <w:gridSpan w:val="6"/>
            <w:hideMark/>
          </w:tcPr>
          <w:p w:rsidR="00A31310" w:rsidRPr="00A31310" w:rsidRDefault="00A31310" w:rsidP="00A313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A31310" w:rsidRPr="00A31310" w:rsidRDefault="00A31310" w:rsidP="00A313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4"/>
            <w:hideMark/>
          </w:tcPr>
          <w:p w:rsidR="00A31310" w:rsidRPr="00A31310" w:rsidRDefault="00A31310" w:rsidP="00A313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A31310" w:rsidRPr="00A31310" w:rsidRDefault="00A31310" w:rsidP="00A313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4"/>
            <w:hideMark/>
          </w:tcPr>
          <w:p w:rsidR="00A31310" w:rsidRPr="00A31310" w:rsidRDefault="00A31310" w:rsidP="00A313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4"/>
            <w:hideMark/>
          </w:tcPr>
          <w:p w:rsidR="00A31310" w:rsidRPr="00A31310" w:rsidRDefault="00A31310" w:rsidP="00A313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A31310" w:rsidRPr="00A31310" w:rsidTr="00A31310">
        <w:trPr>
          <w:trHeight w:val="190"/>
        </w:trPr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70" w:type="dxa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A31310" w:rsidRPr="00A31310" w:rsidTr="00A31310">
        <w:trPr>
          <w:trHeight w:val="190"/>
        </w:trPr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70" w:type="dxa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A31310" w:rsidRPr="00A31310" w:rsidTr="00A31310">
        <w:trPr>
          <w:trHeight w:val="190"/>
        </w:trPr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70" w:type="dxa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A31310" w:rsidRPr="00A31310" w:rsidTr="00A31310">
        <w:trPr>
          <w:trHeight w:val="190"/>
        </w:trPr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70" w:type="dxa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31310" w:rsidRPr="00A31310" w:rsidRDefault="00A31310" w:rsidP="00A3131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:rsidR="0047007F" w:rsidRDefault="0047007F" w:rsidP="00316881"/>
    <w:p w:rsidR="00037C5D" w:rsidRDefault="00037C5D" w:rsidP="00316881">
      <w:bookmarkStart w:id="0" w:name="_GoBack"/>
      <w:bookmarkEnd w:id="0"/>
    </w:p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C1238E" w:rsidRDefault="00C1238E" w:rsidP="00316881"/>
    <w:p w:rsidR="00C1238E" w:rsidRDefault="00C1238E" w:rsidP="00316881"/>
    <w:p w:rsidR="00C1238E" w:rsidRDefault="00C1238E" w:rsidP="00316881"/>
    <w:p w:rsidR="00C1238E" w:rsidRDefault="00C1238E" w:rsidP="00316881"/>
    <w:p w:rsidR="00C1238E" w:rsidRDefault="00C1238E" w:rsidP="00316881"/>
    <w:p w:rsidR="00967A5F" w:rsidRDefault="00967A5F" w:rsidP="00316881"/>
    <w:p w:rsidR="00967A5F" w:rsidRPr="00316881" w:rsidRDefault="00967A5F" w:rsidP="00316881"/>
    <w:sectPr w:rsidR="00967A5F" w:rsidRPr="00316881" w:rsidSect="002D0381">
      <w:pgSz w:w="16838" w:h="11906" w:orient="landscape"/>
      <w:pgMar w:top="568" w:right="295" w:bottom="851" w:left="2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93" w:rsidRDefault="00874F93" w:rsidP="004E06E7">
      <w:pPr>
        <w:spacing w:after="0" w:line="240" w:lineRule="auto"/>
      </w:pPr>
      <w:r>
        <w:separator/>
      </w:r>
    </w:p>
  </w:endnote>
  <w:endnote w:type="continuationSeparator" w:id="0">
    <w:p w:rsidR="00874F93" w:rsidRDefault="00874F93" w:rsidP="004E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93" w:rsidRDefault="00874F93" w:rsidP="004E06E7">
      <w:pPr>
        <w:spacing w:after="0" w:line="240" w:lineRule="auto"/>
      </w:pPr>
      <w:r>
        <w:separator/>
      </w:r>
    </w:p>
  </w:footnote>
  <w:footnote w:type="continuationSeparator" w:id="0">
    <w:p w:rsidR="00874F93" w:rsidRDefault="00874F93" w:rsidP="004E0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442"/>
    <w:multiLevelType w:val="multilevel"/>
    <w:tmpl w:val="3DF8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05743"/>
    <w:multiLevelType w:val="multilevel"/>
    <w:tmpl w:val="DB2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A1258"/>
    <w:multiLevelType w:val="hybridMultilevel"/>
    <w:tmpl w:val="844E1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97775"/>
    <w:multiLevelType w:val="hybridMultilevel"/>
    <w:tmpl w:val="8F7C12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4074C0"/>
    <w:multiLevelType w:val="multilevel"/>
    <w:tmpl w:val="791C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E683B"/>
    <w:multiLevelType w:val="hybridMultilevel"/>
    <w:tmpl w:val="1B2C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23F03"/>
    <w:multiLevelType w:val="multilevel"/>
    <w:tmpl w:val="1DFA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44BCF"/>
    <w:multiLevelType w:val="multilevel"/>
    <w:tmpl w:val="043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783C8F"/>
    <w:multiLevelType w:val="hybridMultilevel"/>
    <w:tmpl w:val="02B4247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1425AFD"/>
    <w:multiLevelType w:val="multilevel"/>
    <w:tmpl w:val="D8E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72034"/>
    <w:multiLevelType w:val="hybridMultilevel"/>
    <w:tmpl w:val="245A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B6EBA"/>
    <w:multiLevelType w:val="multilevel"/>
    <w:tmpl w:val="3EC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092371"/>
    <w:multiLevelType w:val="multilevel"/>
    <w:tmpl w:val="C374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A349BE"/>
    <w:multiLevelType w:val="multilevel"/>
    <w:tmpl w:val="9B64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"/>
  </w:num>
  <w:num w:numId="9">
    <w:abstractNumId w:val="13"/>
  </w:num>
  <w:num w:numId="10">
    <w:abstractNumId w:val="11"/>
  </w:num>
  <w:num w:numId="11">
    <w:abstractNumId w:val="8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4D"/>
    <w:rsid w:val="00026D6C"/>
    <w:rsid w:val="000278A8"/>
    <w:rsid w:val="00030804"/>
    <w:rsid w:val="00037C5D"/>
    <w:rsid w:val="0004390D"/>
    <w:rsid w:val="00046798"/>
    <w:rsid w:val="00057196"/>
    <w:rsid w:val="00074AC1"/>
    <w:rsid w:val="000A534D"/>
    <w:rsid w:val="000B67F1"/>
    <w:rsid w:val="000F5CF2"/>
    <w:rsid w:val="000F6FC8"/>
    <w:rsid w:val="0010506B"/>
    <w:rsid w:val="00116320"/>
    <w:rsid w:val="00154A13"/>
    <w:rsid w:val="001C20AC"/>
    <w:rsid w:val="001C6553"/>
    <w:rsid w:val="001D2466"/>
    <w:rsid w:val="001E42AC"/>
    <w:rsid w:val="00251D60"/>
    <w:rsid w:val="00254BBD"/>
    <w:rsid w:val="00284166"/>
    <w:rsid w:val="002C61D4"/>
    <w:rsid w:val="002D0381"/>
    <w:rsid w:val="002D0AFB"/>
    <w:rsid w:val="002E4DE3"/>
    <w:rsid w:val="002F12BA"/>
    <w:rsid w:val="002F300F"/>
    <w:rsid w:val="00300A2B"/>
    <w:rsid w:val="00316715"/>
    <w:rsid w:val="00316881"/>
    <w:rsid w:val="0036388C"/>
    <w:rsid w:val="00365D96"/>
    <w:rsid w:val="00392CA2"/>
    <w:rsid w:val="003D0882"/>
    <w:rsid w:val="003D5119"/>
    <w:rsid w:val="003E6D74"/>
    <w:rsid w:val="003E756E"/>
    <w:rsid w:val="00405AD5"/>
    <w:rsid w:val="00420F63"/>
    <w:rsid w:val="00421FF6"/>
    <w:rsid w:val="00422248"/>
    <w:rsid w:val="004410A6"/>
    <w:rsid w:val="0047007F"/>
    <w:rsid w:val="00476AF3"/>
    <w:rsid w:val="00476B17"/>
    <w:rsid w:val="004A34D1"/>
    <w:rsid w:val="004C562A"/>
    <w:rsid w:val="004D37F0"/>
    <w:rsid w:val="004D7254"/>
    <w:rsid w:val="004E06E7"/>
    <w:rsid w:val="004E0BDA"/>
    <w:rsid w:val="005003DF"/>
    <w:rsid w:val="00505303"/>
    <w:rsid w:val="00596D80"/>
    <w:rsid w:val="005A689A"/>
    <w:rsid w:val="005B2A70"/>
    <w:rsid w:val="005B5DB2"/>
    <w:rsid w:val="005D2D07"/>
    <w:rsid w:val="00606074"/>
    <w:rsid w:val="006248C0"/>
    <w:rsid w:val="0063306C"/>
    <w:rsid w:val="00655F43"/>
    <w:rsid w:val="006A4E26"/>
    <w:rsid w:val="006C7FC2"/>
    <w:rsid w:val="00740D2D"/>
    <w:rsid w:val="00756D75"/>
    <w:rsid w:val="007A23C4"/>
    <w:rsid w:val="007C16A8"/>
    <w:rsid w:val="007C60CA"/>
    <w:rsid w:val="007D3378"/>
    <w:rsid w:val="007E64CF"/>
    <w:rsid w:val="00811E9A"/>
    <w:rsid w:val="00831FDA"/>
    <w:rsid w:val="008321D9"/>
    <w:rsid w:val="00836949"/>
    <w:rsid w:val="00854D73"/>
    <w:rsid w:val="0086743E"/>
    <w:rsid w:val="00874F93"/>
    <w:rsid w:val="008863EF"/>
    <w:rsid w:val="00892FB4"/>
    <w:rsid w:val="008E628A"/>
    <w:rsid w:val="00924522"/>
    <w:rsid w:val="009500F4"/>
    <w:rsid w:val="00963C6F"/>
    <w:rsid w:val="00963E20"/>
    <w:rsid w:val="00967A5F"/>
    <w:rsid w:val="009853BF"/>
    <w:rsid w:val="0099430D"/>
    <w:rsid w:val="009960E4"/>
    <w:rsid w:val="009A3668"/>
    <w:rsid w:val="00A06C0C"/>
    <w:rsid w:val="00A31310"/>
    <w:rsid w:val="00AD41E3"/>
    <w:rsid w:val="00B259B7"/>
    <w:rsid w:val="00B41119"/>
    <w:rsid w:val="00BC0FE4"/>
    <w:rsid w:val="00C041F4"/>
    <w:rsid w:val="00C1238E"/>
    <w:rsid w:val="00C26288"/>
    <w:rsid w:val="00C41C7F"/>
    <w:rsid w:val="00C95309"/>
    <w:rsid w:val="00CA017D"/>
    <w:rsid w:val="00CC0750"/>
    <w:rsid w:val="00CD46BD"/>
    <w:rsid w:val="00CF15B9"/>
    <w:rsid w:val="00D02888"/>
    <w:rsid w:val="00D568E2"/>
    <w:rsid w:val="00D57D8F"/>
    <w:rsid w:val="00DB2C2F"/>
    <w:rsid w:val="00E23B19"/>
    <w:rsid w:val="00E57B59"/>
    <w:rsid w:val="00EA6DA7"/>
    <w:rsid w:val="00ED061D"/>
    <w:rsid w:val="00ED1E43"/>
    <w:rsid w:val="00EE0677"/>
    <w:rsid w:val="00F436C1"/>
    <w:rsid w:val="00F82FBC"/>
    <w:rsid w:val="00F85E78"/>
    <w:rsid w:val="00F9142D"/>
    <w:rsid w:val="00FA0638"/>
    <w:rsid w:val="00FC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A689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8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6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6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A689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8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6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6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07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833">
                  <w:marLeft w:val="0"/>
                  <w:marRight w:val="0"/>
                  <w:marTop w:val="255"/>
                  <w:marBottom w:val="255"/>
                  <w:divBdr>
                    <w:top w:val="single" w:sz="12" w:space="14" w:color="32CD32"/>
                    <w:left w:val="single" w:sz="12" w:space="15" w:color="32CD32"/>
                    <w:bottom w:val="single" w:sz="12" w:space="14" w:color="32CD32"/>
                    <w:right w:val="single" w:sz="12" w:space="15" w:color="32CD32"/>
                  </w:divBdr>
                  <w:divsChild>
                    <w:div w:id="1115979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4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881">
                  <w:marLeft w:val="0"/>
                  <w:marRight w:val="0"/>
                  <w:marTop w:val="75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492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7781">
                  <w:marLeft w:val="0"/>
                  <w:marRight w:val="0"/>
                  <w:marTop w:val="255"/>
                  <w:marBottom w:val="255"/>
                  <w:divBdr>
                    <w:top w:val="single" w:sz="12" w:space="14" w:color="32CD32"/>
                    <w:left w:val="single" w:sz="12" w:space="15" w:color="32CD32"/>
                    <w:bottom w:val="single" w:sz="12" w:space="14" w:color="32CD32"/>
                    <w:right w:val="single" w:sz="12" w:space="15" w:color="32CD32"/>
                  </w:divBdr>
                  <w:divsChild>
                    <w:div w:id="7012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0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0C0C0"/>
                            <w:left w:val="none" w:sz="0" w:space="15" w:color="auto"/>
                            <w:bottom w:val="none" w:sz="0" w:space="15" w:color="auto"/>
                            <w:right w:val="none" w:sz="0" w:space="15" w:color="auto"/>
                          </w:divBdr>
                          <w:divsChild>
                            <w:div w:id="2028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158598">
              <w:marLeft w:val="0"/>
              <w:marRight w:val="0"/>
              <w:marTop w:val="45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95">
              <w:marLeft w:val="0"/>
              <w:marRight w:val="0"/>
              <w:marTop w:val="45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  <w:divsChild>
            <w:div w:id="1047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7373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ED70-B7AB-4765-B204-CB3D2E45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4T13:54:00Z</cp:lastPrinted>
  <dcterms:created xsi:type="dcterms:W3CDTF">2022-04-06T14:09:00Z</dcterms:created>
  <dcterms:modified xsi:type="dcterms:W3CDTF">2022-04-06T14:09:00Z</dcterms:modified>
</cp:coreProperties>
</file>